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D54DA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D54DAB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D54DAB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D54DAB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D54DAB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D54DAB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D54DA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D54DA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D54DA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5DCEEAC" w:rsidR="005A5724" w:rsidRPr="007E2DAC" w:rsidRDefault="00462D3D" w:rsidP="00462D3D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</w:t>
      </w:r>
      <w:r w:rsidR="007E2DAC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7E2DAC">
        <w:rPr>
          <w:rFonts w:ascii="Times New Roman" w:hAnsi="Times New Roman" w:cs="Times New Roman"/>
          <w:sz w:val="28"/>
          <w:szCs w:val="28"/>
        </w:rPr>
        <w:t>на практическом примере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F026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5770B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48152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857E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7148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B4C89" w14:textId="009D14C1" w:rsidR="00876838" w:rsidRPr="00E4358A" w:rsidRDefault="00876838" w:rsidP="00AF0A9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Графическое изображение данной архитектуры от Роберта Мартин</w:t>
      </w:r>
      <w:r w:rsidR="00526CE7" w:rsidRPr="00E4358A">
        <w:rPr>
          <w:rFonts w:ascii="Times New Roman" w:hAnsi="Times New Roman" w:cs="Times New Roman"/>
          <w:sz w:val="24"/>
          <w:szCs w:val="24"/>
        </w:rPr>
        <w:t>а</w:t>
      </w:r>
      <w:r w:rsidRPr="00E4358A">
        <w:rPr>
          <w:rFonts w:ascii="Times New Roman" w:hAnsi="Times New Roman" w:cs="Times New Roman"/>
          <w:sz w:val="24"/>
          <w:szCs w:val="24"/>
        </w:rPr>
        <w:t>:</w:t>
      </w:r>
    </w:p>
    <w:p w14:paraId="06792395" w14:textId="77777777" w:rsidR="00F45210" w:rsidRDefault="00876838" w:rsidP="00876838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400" w14:textId="71D7A8A0" w:rsidR="00845B47" w:rsidRPr="00E4358A" w:rsidRDefault="00845B47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C827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C6512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85687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C929D0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8C3B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620A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C967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F10788">
      <w:pPr>
        <w:ind w:firstLine="720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D93F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9E33C0">
      <w:pPr>
        <w:pStyle w:val="NoSpacing"/>
        <w:jc w:val="center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E51ADE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62435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18089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32FB">
      <w:pPr>
        <w:pStyle w:val="ListParagraph"/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837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475FAFA3" w:rsidR="0092221B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35D3" w14:textId="77777777" w:rsidR="00FC045C" w:rsidRDefault="00FC045C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Default="0010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1EAEA" w14:textId="3B93EE10" w:rsidR="00FC045C" w:rsidRPr="001018A2" w:rsidRDefault="00FC045C" w:rsidP="001018A2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018A2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1018A2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Default="008C58D9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0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8C5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инструменты для обмена сообщениями в реальном времени п</w:t>
      </w:r>
      <w:r w:rsidR="0000043B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00043B">
        <w:rPr>
          <w:rFonts w:ascii="Times New Roman" w:hAnsi="Times New Roman" w:cs="Times New Roman"/>
          <w:sz w:val="24"/>
          <w:szCs w:val="24"/>
        </w:rPr>
        <w:t xml:space="preserve"> </w:t>
      </w:r>
      <w:r w:rsidR="0000043B">
        <w:rPr>
          <w:rFonts w:ascii="Times New Roman" w:hAnsi="Times New Roman" w:cs="Times New Roman"/>
          <w:sz w:val="24"/>
          <w:szCs w:val="24"/>
        </w:rPr>
        <w:t>подключению.</w:t>
      </w:r>
      <w:r w:rsidR="00B65F7E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6039C3">
        <w:rPr>
          <w:rFonts w:ascii="Times New Roman" w:hAnsi="Times New Roman" w:cs="Times New Roman"/>
          <w:sz w:val="24"/>
          <w:szCs w:val="24"/>
        </w:rPr>
        <w:t xml:space="preserve"> </w:t>
      </w:r>
      <w:r w:rsidR="00B65F7E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B65F7E" w:rsidRPr="00B858A1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603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Default="00DD325D" w:rsidP="00DD325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D3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DD325D">
        <w:rPr>
          <w:rFonts w:ascii="Times New Roman" w:hAnsi="Times New Roman" w:cs="Times New Roman"/>
          <w:sz w:val="24"/>
          <w:szCs w:val="24"/>
        </w:rPr>
        <w:t xml:space="preserve">. </w:t>
      </w:r>
      <w:r w:rsidR="00B30CF7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CC451C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273DE9" w:rsidRDefault="00273DE9" w:rsidP="00DD325D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27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в Бизнес слое приложения. Он использует обьект доступа к данным через интерфейс </w:t>
      </w:r>
      <w:proofErr w:type="spellStart"/>
      <w:r w:rsidRPr="007B1A3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AEB54" w14:textId="368DF677" w:rsidR="00B858A1" w:rsidRDefault="009C52D8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9C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7B336" wp14:editId="64C792DE">
            <wp:extent cx="2683329" cy="11828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9824" cy="1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F83C" w14:textId="4F671FEA" w:rsidR="007B1A36" w:rsidRDefault="009F3491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D5D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</w:t>
      </w:r>
      <w:proofErr w:type="spellEnd"/>
      <w:r w:rsidRPr="007B1A36">
        <w:rPr>
          <w:rFonts w:ascii="Times New Roman" w:hAnsi="Times New Roman" w:cs="Times New Roman"/>
          <w:b/>
          <w:bCs/>
          <w:sz w:val="24"/>
          <w:szCs w:val="24"/>
        </w:rPr>
        <w:t>InSessionContext</w:t>
      </w:r>
      <w:r w:rsidR="00F07363">
        <w:rPr>
          <w:rFonts w:ascii="Times New Roman" w:hAnsi="Times New Roman" w:cs="Times New Roman"/>
          <w:sz w:val="24"/>
          <w:szCs w:val="24"/>
        </w:rPr>
        <w:t xml:space="preserve">, хранящий данные в оперативной памяти, </w:t>
      </w:r>
      <w:r w:rsidRPr="008D5DB4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8D5DB4">
        <w:rPr>
          <w:rFonts w:ascii="Times New Roman" w:hAnsi="Times New Roman" w:cs="Times New Roman"/>
          <w:sz w:val="24"/>
          <w:szCs w:val="24"/>
        </w:rPr>
        <w:t>з</w:t>
      </w:r>
      <w:r w:rsidRPr="008D5DB4">
        <w:rPr>
          <w:rFonts w:ascii="Times New Roman" w:hAnsi="Times New Roman" w:cs="Times New Roman"/>
          <w:sz w:val="24"/>
          <w:szCs w:val="24"/>
        </w:rPr>
        <w:t xml:space="preserve">уется </w:t>
      </w:r>
      <w:r>
        <w:rPr>
          <w:rFonts w:ascii="Times New Roman" w:hAnsi="Times New Roman" w:cs="Times New Roman"/>
          <w:sz w:val="24"/>
          <w:szCs w:val="24"/>
        </w:rPr>
        <w:t xml:space="preserve">качестве имплемент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>
        <w:rPr>
          <w:rFonts w:ascii="Times New Roman" w:hAnsi="Times New Roman" w:cs="Times New Roman"/>
          <w:sz w:val="24"/>
          <w:szCs w:val="24"/>
        </w:rPr>
        <w:t>.</w:t>
      </w:r>
      <w:r w:rsidR="00BB7B05">
        <w:rPr>
          <w:rFonts w:ascii="Times New Roman" w:hAnsi="Times New Roman" w:cs="Times New Roman"/>
          <w:sz w:val="24"/>
          <w:szCs w:val="24"/>
        </w:rPr>
        <w:t xml:space="preserve"> </w:t>
      </w:r>
      <w:r w:rsidR="00F94EB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780F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B221D3C" w14:textId="47CB65C3" w:rsidR="007B1A36" w:rsidRPr="007B1A36" w:rsidRDefault="007B1A36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7B1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BD6B5" wp14:editId="042874C5">
            <wp:extent cx="4332515" cy="27644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5450" cy="2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999" w14:textId="617A7D62" w:rsidR="00696D3A" w:rsidRPr="001A1993" w:rsidRDefault="001077D0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7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D71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696D3A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DD325D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696D3A">
        <w:rPr>
          <w:rFonts w:ascii="Times New Roman" w:hAnsi="Times New Roman" w:cs="Times New Roman"/>
          <w:sz w:val="24"/>
          <w:szCs w:val="24"/>
        </w:rPr>
        <w:t xml:space="preserve"> </w:t>
      </w:r>
      <w:r w:rsidR="00696D3A">
        <w:rPr>
          <w:rFonts w:ascii="Times New Roman" w:hAnsi="Times New Roman" w:cs="Times New Roman"/>
          <w:sz w:val="24"/>
          <w:szCs w:val="24"/>
        </w:rPr>
        <w:t xml:space="preserve">контейнер, </w:t>
      </w:r>
      <w:r w:rsidR="001A1993">
        <w:rPr>
          <w:rFonts w:ascii="Times New Roman" w:hAnsi="Times New Roman" w:cs="Times New Roman"/>
          <w:sz w:val="24"/>
          <w:szCs w:val="24"/>
        </w:rPr>
        <w:t>передав</w:t>
      </w:r>
      <w:r w:rsidR="00696D3A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5F12C267" w14:textId="6B6424BE" w:rsidR="00532666" w:rsidRDefault="00532666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326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27F96" wp14:editId="1843CD22">
            <wp:extent cx="1621972" cy="48640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505"/>
                    <a:stretch/>
                  </pic:blipFill>
                  <pic:spPr bwMode="auto">
                    <a:xfrm>
                      <a:off x="0" y="0"/>
                      <a:ext cx="1631101" cy="48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52C3" w14:textId="7F6AAFDE" w:rsidR="007113BB" w:rsidRDefault="007113BB" w:rsidP="00661212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6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63C98" wp14:editId="442F7873">
            <wp:extent cx="2509158" cy="743608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181" b="8674"/>
                    <a:stretch/>
                  </pic:blipFill>
                  <pic:spPr bwMode="auto">
                    <a:xfrm>
                      <a:off x="0" y="0"/>
                      <a:ext cx="2523770" cy="74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2DE9EC8" w14:textId="6429F015" w:rsidR="001018A2" w:rsidRDefault="001018A2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F70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10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ва стандартных события:</w:t>
      </w:r>
    </w:p>
    <w:p w14:paraId="557E02D3" w14:textId="25BA9EEF" w:rsidR="006774D7" w:rsidRPr="00A718C8" w:rsidRDefault="00AD0570" w:rsidP="00A718C8">
      <w:pPr>
        <w:pStyle w:val="ListParagraph"/>
        <w:numPr>
          <w:ilvl w:val="0"/>
          <w:numId w:val="39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A718C8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Default="00906FE8" w:rsidP="00A718C8">
      <w:pPr>
        <w:pStyle w:val="ListParagraph"/>
        <w:numPr>
          <w:ilvl w:val="0"/>
          <w:numId w:val="39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183594CD" w14:textId="0B019856" w:rsidR="002843AE" w:rsidRDefault="00D762B8" w:rsidP="002843AE">
      <w:pPr>
        <w:tabs>
          <w:tab w:val="left" w:pos="303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76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AF02A" wp14:editId="7F6856E0">
            <wp:extent cx="3804558" cy="1534886"/>
            <wp:effectExtent l="0" t="0" r="571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160" b="7637"/>
                    <a:stretch/>
                  </pic:blipFill>
                  <pic:spPr bwMode="auto">
                    <a:xfrm>
                      <a:off x="0" y="0"/>
                      <a:ext cx="3804558" cy="15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E51F" w14:textId="47DD6AF9" w:rsidR="00493F42" w:rsidRDefault="00493F42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D9318A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Default="00DC7C93">
      <w:pPr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Default="00666903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, событие отправки сообщения:</w:t>
      </w:r>
    </w:p>
    <w:p w14:paraId="7C6F2347" w14:textId="540C69D0" w:rsidR="008F09F2" w:rsidRDefault="00E63C3A" w:rsidP="00DC7C93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E63C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1D493" wp14:editId="4AE569B8">
            <wp:extent cx="4468586" cy="1156466"/>
            <wp:effectExtent l="0" t="0" r="825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429" b="7476"/>
                    <a:stretch/>
                  </pic:blipFill>
                  <pic:spPr bwMode="auto">
                    <a:xfrm>
                      <a:off x="0" y="0"/>
                      <a:ext cx="4468586" cy="115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40F4" w14:textId="77777777" w:rsidR="009D41E3" w:rsidRDefault="009D41E3" w:rsidP="00DC7C93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Default="004A198B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277C9DFC" w14:textId="6A450B79" w:rsidR="00E0293D" w:rsidRDefault="00672411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672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8275A" wp14:editId="0F1AB9D8">
            <wp:extent cx="4490358" cy="2040902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0358" cy="2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954" w14:textId="77777777" w:rsidR="00E0293D" w:rsidRDefault="00E0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Default="00DC7C93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52425E18" w14:textId="27982FC5" w:rsidR="00B37E4B" w:rsidRDefault="005D531E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D5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66CF4" wp14:editId="2C02AB95">
            <wp:extent cx="4506686" cy="2999314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6781" cy="30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A64" w14:textId="19071077" w:rsidR="00D9208F" w:rsidRPr="00D9208F" w:rsidRDefault="00D9208F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7A3F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D9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 событие у клиентов. Здесь </w:t>
      </w:r>
      <w:r w:rsidR="00B61C4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54348ED" w14:textId="77777777" w:rsidR="00E0293D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515158D5" w14:textId="77777777" w:rsidR="00E0293D" w:rsidRPr="00B14FFC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B14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ый необходимо указ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.</w:t>
      </w:r>
    </w:p>
    <w:p w14:paraId="38C9B337" w14:textId="77777777" w:rsidR="00E0293D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F1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D203F" wp14:editId="6D7BDE38">
            <wp:extent cx="4582886" cy="3007712"/>
            <wp:effectExtent l="0" t="0" r="825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0710" cy="30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1D7" w14:textId="77777777" w:rsidR="00E0293D" w:rsidRDefault="00E0293D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50216D80" w14:textId="20B75B06" w:rsidR="00E158B7" w:rsidRPr="008C58D9" w:rsidRDefault="00E158B7">
      <w:pPr>
        <w:rPr>
          <w:rFonts w:ascii="Times New Roman" w:hAnsi="Times New Roman" w:cs="Times New Roman"/>
          <w:sz w:val="24"/>
          <w:szCs w:val="24"/>
        </w:rPr>
      </w:pPr>
      <w:r w:rsidRPr="008C58D9"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FC045C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wagger UI 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252FB8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0D573B7B" w:rsidR="00594E79" w:rsidRPr="008003DD" w:rsidRDefault="00594E79" w:rsidP="00594E79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0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мон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  <w:r w:rsidRPr="008003DD">
        <w:rPr>
          <w:rFonts w:ascii="Times New Roman" w:hAnsi="Times New Roman" w:cs="Times New Roman"/>
          <w:b/>
          <w:bCs/>
          <w:sz w:val="36"/>
          <w:szCs w:val="36"/>
        </w:rPr>
        <w:t xml:space="preserve"> проекта</w:t>
      </w:r>
    </w:p>
    <w:p w14:paraId="663070E3" w14:textId="77777777" w:rsidR="00BE7FDF" w:rsidRDefault="00BE7FDF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45E7A567" w14:textId="6D9AC97B" w:rsidR="00252FB8" w:rsidRPr="000D5C0D" w:rsidRDefault="000D5C0D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регистрации</w:t>
      </w:r>
    </w:p>
    <w:p w14:paraId="16CAC8C5" w14:textId="2D510564" w:rsidR="00E158B7" w:rsidRDefault="009541F5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FF0C4A1">
            <wp:extent cx="3642360" cy="328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1460" cy="32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740" w14:textId="7E6EC009" w:rsidR="00F347D3" w:rsidRPr="00F347D3" w:rsidRDefault="00F347D3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Авторизации</w:t>
      </w:r>
    </w:p>
    <w:p w14:paraId="78A7A2F0" w14:textId="10538AE0" w:rsidR="009541F5" w:rsidRDefault="009541F5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7E9ECCC">
            <wp:extent cx="3413760" cy="252728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777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43A" w14:textId="6C48C97A" w:rsidR="00713F3E" w:rsidRDefault="00713F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662E6E" w14:textId="0EF106BF" w:rsidR="00BD1DA2" w:rsidRPr="00713F3E" w:rsidRDefault="00713F3E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>Сообщение о неправильном логине</w:t>
      </w:r>
      <w:r w:rsidR="00CF30FA">
        <w:rPr>
          <w:rFonts w:ascii="Times New Roman" w:hAnsi="Times New Roman" w:cs="Times New Roman"/>
          <w:sz w:val="24"/>
          <w:szCs w:val="24"/>
          <w:lang w:val="ru-MD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MD"/>
        </w:rPr>
        <w:t>пароле</w:t>
      </w:r>
    </w:p>
    <w:p w14:paraId="7D3927DE" w14:textId="7BD57858" w:rsidR="001A6600" w:rsidRDefault="001A6600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D65B2" wp14:editId="22067A16">
            <wp:extent cx="3500120" cy="280597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3A3" w14:textId="31F9B31E" w:rsidR="00AF2B2A" w:rsidRDefault="00AF2B2A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59661B" w14:textId="02C879ED" w:rsidR="003D3319" w:rsidRPr="003D3319" w:rsidRDefault="00744437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</w:t>
      </w:r>
      <w:r w:rsidR="003D3319">
        <w:rPr>
          <w:rFonts w:ascii="Times New Roman" w:hAnsi="Times New Roman" w:cs="Times New Roman"/>
          <w:sz w:val="24"/>
          <w:szCs w:val="24"/>
          <w:lang w:val="ru-MD"/>
        </w:rPr>
        <w:t xml:space="preserve"> ввода псевдонима, если он не был введён</w:t>
      </w:r>
      <w:r w:rsidR="0015280E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</w:p>
    <w:p w14:paraId="40C97CB1" w14:textId="5F665E40" w:rsidR="00AF2B2A" w:rsidRDefault="00AF2B2A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2B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D014C" wp14:editId="0A6DD10E">
            <wp:extent cx="3391469" cy="17806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7464" cy="17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656" w14:textId="0C086772" w:rsidR="00744437" w:rsidRPr="00744437" w:rsidRDefault="00744437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аница списка чатов, на которой также присутствуют псевдоним пользователя, кнопка выхода, а также </w:t>
      </w:r>
      <w:r w:rsidR="00180AAD">
        <w:rPr>
          <w:rFonts w:ascii="Times New Roman" w:hAnsi="Times New Roman" w:cs="Times New Roman"/>
          <w:sz w:val="24"/>
          <w:szCs w:val="24"/>
          <w:lang w:val="ru-MD"/>
        </w:rPr>
        <w:t>кнопка создания нового чата</w:t>
      </w:r>
    </w:p>
    <w:p w14:paraId="6342F6CD" w14:textId="23F11CD4" w:rsidR="00D753AD" w:rsidRDefault="00331982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101898909"/>
      <w:r w:rsidRPr="008556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BAA8F" wp14:editId="584A63D3">
            <wp:extent cx="3514298" cy="1610721"/>
            <wp:effectExtent l="0" t="0" r="0" b="889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r="5724" b="6326"/>
                    <a:stretch/>
                  </pic:blipFill>
                  <pic:spPr bwMode="auto">
                    <a:xfrm>
                      <a:off x="0" y="0"/>
                      <a:ext cx="3524193" cy="161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E5CF" w14:textId="6FC332AB" w:rsidR="000D472F" w:rsidRPr="006E3B9F" w:rsidRDefault="000B348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57F578" w14:textId="5AB487DC" w:rsidR="00152232" w:rsidRPr="00152232" w:rsidRDefault="00152232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>Страница чата, в котором присутствует два пользователя</w:t>
      </w:r>
    </w:p>
    <w:p w14:paraId="1DB4F7FF" w14:textId="013D43A0" w:rsidR="000D472F" w:rsidRPr="00D94911" w:rsidRDefault="00D94911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4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F390" wp14:editId="7D7C7A79">
            <wp:extent cx="6120296" cy="22382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75" b="8859"/>
                    <a:stretch/>
                  </pic:blipFill>
                  <pic:spPr bwMode="auto">
                    <a:xfrm>
                      <a:off x="0" y="0"/>
                      <a:ext cx="6120765" cy="22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2D9EA" w14:textId="1F251224" w:rsidR="00211698" w:rsidRDefault="00211698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F5E207" w14:textId="67ECE867" w:rsidR="00D1400C" w:rsidRDefault="00D1400C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9CAAA9" w14:textId="77777777" w:rsidR="00D1400C" w:rsidRPr="000B348B" w:rsidRDefault="00D1400C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D0BA93" w14:textId="77777777" w:rsidR="00A34A7E" w:rsidRDefault="00A34A7E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A7127A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7872008" w14:textId="77777777" w:rsidR="00234FDB" w:rsidRDefault="005F31EA" w:rsidP="00301046">
      <w:pPr>
        <w:rPr>
          <w:rFonts w:ascii="Times New Roman" w:hAnsi="Times New Roman" w:cs="Times New Roman"/>
          <w:lang w:val="ru-MD"/>
        </w:rPr>
      </w:pPr>
      <w:r w:rsidRPr="00B809FA">
        <w:rPr>
          <w:rFonts w:ascii="Times New Roman" w:hAnsi="Times New Roman" w:cs="Times New Roman"/>
          <w:b/>
          <w:bCs/>
          <w:lang w:val="ru-MD"/>
        </w:rPr>
        <w:t>Микросервисная Архитектура</w:t>
      </w:r>
      <w:r>
        <w:rPr>
          <w:rFonts w:ascii="Times New Roman" w:hAnsi="Times New Roman" w:cs="Times New Roman"/>
          <w:lang w:val="ru-MD"/>
        </w:rPr>
        <w:t xml:space="preserve"> – самый актуальный способ достижения таких преимуществ как масштабирование, упрощённое тестирование</w:t>
      </w:r>
      <w:r w:rsidR="001155F9">
        <w:rPr>
          <w:rFonts w:ascii="Times New Roman" w:hAnsi="Times New Roman" w:cs="Times New Roman"/>
          <w:lang w:val="ru-MD"/>
        </w:rPr>
        <w:t xml:space="preserve"> и более простое внесение изменений в проект.</w:t>
      </w:r>
      <w:r w:rsidR="00234FDB">
        <w:rPr>
          <w:rFonts w:ascii="Times New Roman" w:hAnsi="Times New Roman" w:cs="Times New Roman"/>
          <w:lang w:val="ru-MD"/>
        </w:rPr>
        <w:t xml:space="preserve"> </w:t>
      </w:r>
    </w:p>
    <w:p w14:paraId="21AAE200" w14:textId="414C86DC" w:rsidR="005F31EA" w:rsidRDefault="00234FDB" w:rsidP="00301046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В свою очередь, приложения с микросервисами являются более сложными и требуют </w:t>
      </w:r>
      <w:r w:rsidR="00D11271">
        <w:rPr>
          <w:rFonts w:ascii="Times New Roman" w:hAnsi="Times New Roman" w:cs="Times New Roman"/>
          <w:lang w:val="ru-MD"/>
        </w:rPr>
        <w:t>компетентных</w:t>
      </w:r>
      <w:r>
        <w:rPr>
          <w:rFonts w:ascii="Times New Roman" w:hAnsi="Times New Roman" w:cs="Times New Roman"/>
          <w:lang w:val="ru-MD"/>
        </w:rPr>
        <w:t xml:space="preserve"> специалистов, таких как </w:t>
      </w:r>
      <w:r w:rsidRPr="00A37D28">
        <w:rPr>
          <w:rFonts w:ascii="Times New Roman" w:hAnsi="Times New Roman" w:cs="Times New Roman"/>
          <w:b/>
          <w:bCs/>
          <w:lang w:val="ru-MD"/>
        </w:rPr>
        <w:t>Архитекторы</w:t>
      </w:r>
      <w:r>
        <w:rPr>
          <w:rFonts w:ascii="Times New Roman" w:hAnsi="Times New Roman" w:cs="Times New Roman"/>
          <w:lang w:val="ru-MD"/>
        </w:rPr>
        <w:t>.</w:t>
      </w:r>
    </w:p>
    <w:p w14:paraId="7DEBDF5A" w14:textId="357FB2BA" w:rsidR="005F31EA" w:rsidRDefault="005F31EA" w:rsidP="00301046">
      <w:pPr>
        <w:rPr>
          <w:rFonts w:ascii="Times New Roman" w:hAnsi="Times New Roman" w:cs="Times New Roman"/>
          <w:lang w:val="ru-MD"/>
        </w:rPr>
      </w:pPr>
    </w:p>
    <w:p w14:paraId="7EF85671" w14:textId="3B0E5967" w:rsidR="00ED632B" w:rsidRDefault="00ED632B" w:rsidP="00301046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Таким образом, Микросервисная Архитектура подходит для </w:t>
      </w:r>
      <w:r w:rsidRPr="00996103">
        <w:rPr>
          <w:rFonts w:ascii="Times New Roman" w:hAnsi="Times New Roman" w:cs="Times New Roman"/>
          <w:b/>
          <w:bCs/>
          <w:lang w:val="ru-MD"/>
        </w:rPr>
        <w:t>крупных проектов</w:t>
      </w:r>
      <w:r>
        <w:rPr>
          <w:rFonts w:ascii="Times New Roman" w:hAnsi="Times New Roman" w:cs="Times New Roman"/>
          <w:lang w:val="ru-MD"/>
        </w:rPr>
        <w:t xml:space="preserve">. Монолитное приложение подойдёт для </w:t>
      </w:r>
      <w:r w:rsidRPr="00996103">
        <w:rPr>
          <w:rFonts w:ascii="Times New Roman" w:hAnsi="Times New Roman" w:cs="Times New Roman"/>
          <w:b/>
          <w:bCs/>
          <w:lang w:val="ru-MD"/>
        </w:rPr>
        <w:t>небольших систем</w:t>
      </w:r>
      <w:r>
        <w:rPr>
          <w:rFonts w:ascii="Times New Roman" w:hAnsi="Times New Roman" w:cs="Times New Roman"/>
          <w:lang w:val="ru-MD"/>
        </w:rPr>
        <w:t xml:space="preserve">, так как в </w:t>
      </w:r>
      <w:r w:rsidR="00996103">
        <w:rPr>
          <w:rFonts w:ascii="Times New Roman" w:hAnsi="Times New Roman" w:cs="Times New Roman"/>
          <w:lang w:val="ru-MD"/>
        </w:rPr>
        <w:t>них</w:t>
      </w:r>
      <w:r>
        <w:rPr>
          <w:rFonts w:ascii="Times New Roman" w:hAnsi="Times New Roman" w:cs="Times New Roman"/>
          <w:lang w:val="ru-MD"/>
        </w:rPr>
        <w:t xml:space="preserve"> преимущества от микросервисов не будут реализованы</w:t>
      </w:r>
      <w:r w:rsidR="008F4E66">
        <w:rPr>
          <w:rFonts w:ascii="Times New Roman" w:hAnsi="Times New Roman" w:cs="Times New Roman"/>
          <w:lang w:val="ru-MD"/>
        </w:rPr>
        <w:t>. П</w:t>
      </w:r>
      <w:r>
        <w:rPr>
          <w:rFonts w:ascii="Times New Roman" w:hAnsi="Times New Roman" w:cs="Times New Roman"/>
          <w:lang w:val="ru-MD"/>
        </w:rPr>
        <w:t>ри этом</w:t>
      </w:r>
      <w:r w:rsidR="008F4E66">
        <w:rPr>
          <w:rFonts w:ascii="Times New Roman" w:hAnsi="Times New Roman" w:cs="Times New Roman"/>
          <w:lang w:val="ru-MD"/>
        </w:rPr>
        <w:t>, они</w:t>
      </w:r>
      <w:r>
        <w:rPr>
          <w:rFonts w:ascii="Times New Roman" w:hAnsi="Times New Roman" w:cs="Times New Roman"/>
          <w:lang w:val="ru-MD"/>
        </w:rPr>
        <w:t xml:space="preserve"> добавят излишней сложности в разработку и поддержку проекта.</w:t>
      </w:r>
    </w:p>
    <w:p w14:paraId="6969E5F5" w14:textId="3976A508" w:rsidR="00FF40C1" w:rsidRDefault="00FF40C1" w:rsidP="00301046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роме того, существует возможность </w:t>
      </w:r>
      <w:r w:rsidR="005B035A">
        <w:rPr>
          <w:rFonts w:ascii="Times New Roman" w:hAnsi="Times New Roman" w:cs="Times New Roman"/>
          <w:lang w:val="ru-MD"/>
        </w:rPr>
        <w:t xml:space="preserve">разработки монолита на </w:t>
      </w:r>
      <w:r w:rsidR="005B035A" w:rsidRPr="00B807BA">
        <w:rPr>
          <w:rFonts w:ascii="Times New Roman" w:hAnsi="Times New Roman" w:cs="Times New Roman"/>
          <w:b/>
          <w:bCs/>
          <w:lang w:val="ru-MD"/>
        </w:rPr>
        <w:t>ранней стадии</w:t>
      </w:r>
      <w:r w:rsidR="001C02B9">
        <w:rPr>
          <w:rFonts w:ascii="Times New Roman" w:hAnsi="Times New Roman" w:cs="Times New Roman"/>
          <w:lang w:val="ru-MD"/>
        </w:rPr>
        <w:t xml:space="preserve"> с последующим переходом на микросервисы</w:t>
      </w:r>
      <w:r w:rsidR="00E04D5A">
        <w:rPr>
          <w:rFonts w:ascii="Times New Roman" w:hAnsi="Times New Roman" w:cs="Times New Roman"/>
          <w:lang w:val="ru-MD"/>
        </w:rPr>
        <w:t>, когда это станет необходимо.</w:t>
      </w:r>
    </w:p>
    <w:p w14:paraId="3F3BD82F" w14:textId="77777777" w:rsidR="00AD15AD" w:rsidRDefault="00AD15AD" w:rsidP="00301046">
      <w:pPr>
        <w:rPr>
          <w:rFonts w:ascii="Times New Roman" w:hAnsi="Times New Roman" w:cs="Times New Roman"/>
          <w:lang w:val="ru-MD"/>
        </w:rPr>
      </w:pPr>
    </w:p>
    <w:p w14:paraId="17C90853" w14:textId="7EA5D350" w:rsidR="00AD15AD" w:rsidRPr="008C1F5A" w:rsidRDefault="00AD15AD" w:rsidP="00AD15AD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Использование </w:t>
      </w:r>
      <w:r w:rsidRPr="008C1F5A">
        <w:rPr>
          <w:rFonts w:ascii="Times New Roman" w:hAnsi="Times New Roman" w:cs="Times New Roman"/>
          <w:b/>
          <w:bCs/>
          <w:lang w:val="ru-MD"/>
        </w:rPr>
        <w:t>Сервис-Ориентированной Архитектуры</w:t>
      </w:r>
      <w:r>
        <w:rPr>
          <w:rFonts w:ascii="Times New Roman" w:hAnsi="Times New Roman" w:cs="Times New Roman"/>
          <w:lang w:val="ru-MD"/>
        </w:rPr>
        <w:t xml:space="preserve"> для определённых проектов может быть более </w:t>
      </w:r>
      <w:r w:rsidR="008C1F5A">
        <w:rPr>
          <w:rFonts w:ascii="Times New Roman" w:hAnsi="Times New Roman" w:cs="Times New Roman"/>
          <w:lang w:val="ru-MD"/>
        </w:rPr>
        <w:t>подходящим</w:t>
      </w:r>
      <w:r>
        <w:rPr>
          <w:rFonts w:ascii="Times New Roman" w:hAnsi="Times New Roman" w:cs="Times New Roman"/>
          <w:lang w:val="ru-MD"/>
        </w:rPr>
        <w:t>. В таком случае, будут созданы несколько независимых монолитных приложений</w:t>
      </w:r>
      <w:r w:rsidR="00274D7C">
        <w:rPr>
          <w:rFonts w:ascii="Times New Roman" w:hAnsi="Times New Roman" w:cs="Times New Roman"/>
          <w:lang w:val="ru-MD"/>
        </w:rPr>
        <w:t>.</w:t>
      </w:r>
    </w:p>
    <w:p w14:paraId="7BC26002" w14:textId="6AEA2044" w:rsidR="00A37D28" w:rsidRDefault="00A37D28" w:rsidP="00AD15AD">
      <w:pPr>
        <w:rPr>
          <w:rFonts w:ascii="Times New Roman" w:hAnsi="Times New Roman" w:cs="Times New Roman"/>
        </w:rPr>
      </w:pPr>
    </w:p>
    <w:p w14:paraId="32E4AE24" w14:textId="77777777" w:rsidR="00A37D28" w:rsidRPr="006E3B9F" w:rsidRDefault="00A37D28" w:rsidP="00AD15AD">
      <w:pPr>
        <w:rPr>
          <w:rFonts w:ascii="Times New Roman" w:hAnsi="Times New Roman" w:cs="Times New Roman"/>
          <w:lang w:val="ru-MD"/>
        </w:rPr>
      </w:pPr>
    </w:p>
    <w:p w14:paraId="22D86B99" w14:textId="3564EC1A" w:rsidR="00301046" w:rsidRDefault="00301046" w:rsidP="00AD1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Default="006039C3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FC05AC" w:rsidRDefault="003B2240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D54DAB" w:rsidP="00F24121">
      <w:pPr>
        <w:rPr>
          <w:rFonts w:ascii="Times New Roman" w:hAnsi="Times New Roman" w:cs="Times New Roman"/>
        </w:rPr>
      </w:pPr>
      <w:hyperlink r:id="rId61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D54DAB" w:rsidP="00063864">
      <w:pPr>
        <w:rPr>
          <w:rFonts w:ascii="Times New Roman" w:hAnsi="Times New Roman" w:cs="Times New Roman"/>
        </w:rPr>
      </w:pPr>
      <w:hyperlink r:id="rId62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D54DAB">
      <w:pPr>
        <w:rPr>
          <w:rFonts w:ascii="Times New Roman" w:hAnsi="Times New Roman" w:cs="Times New Roman"/>
        </w:rPr>
      </w:pPr>
      <w:hyperlink r:id="rId63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D54DAB" w:rsidP="00953DF3">
      <w:pPr>
        <w:rPr>
          <w:rFonts w:ascii="Times New Roman" w:hAnsi="Times New Roman" w:cs="Times New Roman"/>
        </w:rPr>
      </w:pPr>
      <w:hyperlink r:id="rId64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D54DAB" w:rsidP="00953DF3">
      <w:pPr>
        <w:rPr>
          <w:rFonts w:ascii="Times New Roman" w:hAnsi="Times New Roman" w:cs="Times New Roman"/>
        </w:rPr>
      </w:pPr>
      <w:hyperlink r:id="rId65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D54DAB" w:rsidP="00953DF3">
      <w:pPr>
        <w:rPr>
          <w:rFonts w:ascii="Times New Roman" w:hAnsi="Times New Roman" w:cs="Times New Roman"/>
        </w:rPr>
      </w:pPr>
      <w:hyperlink r:id="rId66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D54DAB" w:rsidP="00953DF3">
      <w:pPr>
        <w:rPr>
          <w:rFonts w:ascii="Times New Roman" w:hAnsi="Times New Roman" w:cs="Times New Roman"/>
        </w:rPr>
      </w:pPr>
      <w:hyperlink r:id="rId67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D54DAB" w:rsidP="00953DF3">
      <w:pPr>
        <w:rPr>
          <w:rFonts w:ascii="Times New Roman" w:hAnsi="Times New Roman" w:cs="Times New Roman"/>
        </w:rPr>
      </w:pPr>
      <w:hyperlink r:id="rId68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D54DAB" w:rsidP="00953DF3">
      <w:pPr>
        <w:rPr>
          <w:rFonts w:ascii="Times New Roman" w:hAnsi="Times New Roman" w:cs="Times New Roman"/>
        </w:rPr>
      </w:pPr>
      <w:hyperlink r:id="rId69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D54DAB" w:rsidP="00953DF3">
      <w:pPr>
        <w:rPr>
          <w:rFonts w:ascii="Times New Roman" w:hAnsi="Times New Roman" w:cs="Times New Roman"/>
        </w:rPr>
      </w:pPr>
      <w:hyperlink r:id="rId70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D54DAB" w:rsidP="00F24121">
      <w:pPr>
        <w:rPr>
          <w:rFonts w:ascii="Times New Roman" w:hAnsi="Times New Roman" w:cs="Times New Roman"/>
        </w:rPr>
      </w:pPr>
      <w:hyperlink r:id="rId71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D54DAB" w:rsidP="00063864">
      <w:pPr>
        <w:rPr>
          <w:rFonts w:ascii="Times New Roman" w:hAnsi="Times New Roman" w:cs="Times New Roman"/>
        </w:rPr>
      </w:pPr>
      <w:hyperlink r:id="rId72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D54DAB">
      <w:pPr>
        <w:rPr>
          <w:rFonts w:ascii="Times New Roman" w:hAnsi="Times New Roman" w:cs="Times New Roman"/>
        </w:rPr>
      </w:pPr>
      <w:hyperlink r:id="rId73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D54DAB" w:rsidP="00953DF3">
      <w:pPr>
        <w:rPr>
          <w:rStyle w:val="Hyperlink"/>
          <w:rFonts w:ascii="Times New Roman" w:hAnsi="Times New Roman" w:cs="Times New Roman"/>
        </w:rPr>
      </w:pPr>
      <w:hyperlink r:id="rId74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D54DAB" w:rsidP="00953DF3">
      <w:pPr>
        <w:rPr>
          <w:rStyle w:val="Hyperlink"/>
          <w:rFonts w:ascii="Times New Roman" w:hAnsi="Times New Roman" w:cs="Times New Roman"/>
        </w:rPr>
      </w:pPr>
      <w:hyperlink r:id="rId75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953DF3">
      <w:pPr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E65025">
      <w:pPr>
        <w:jc w:val="center"/>
        <w:rPr>
          <w:lang w:val="ru-MD"/>
        </w:rPr>
      </w:pPr>
    </w:p>
    <w:p w14:paraId="44224CD1" w14:textId="2C089677" w:rsidR="00A7127A" w:rsidRPr="00FC05AC" w:rsidRDefault="00E65025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953DF3">
      <w:pPr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Pr="000D5C0D" w:rsidRDefault="00C720C6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 patterns</w:t>
      </w:r>
      <w:r>
        <w:rPr>
          <w:b/>
          <w:bCs/>
          <w:lang w:val="en-US"/>
        </w:rPr>
        <w:t xml:space="preserve"> </w:t>
      </w:r>
      <w:r w:rsidR="006D09DB" w:rsidRPr="000D5C0D">
        <w:rPr>
          <w:lang w:val="en-US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</w:t>
      </w:r>
      <w:r w:rsidR="00F7161C" w:rsidRPr="000D5C0D">
        <w:rPr>
          <w:lang w:val="en-US"/>
        </w:rPr>
        <w:t xml:space="preserve"> </w:t>
      </w:r>
      <w:r w:rsidR="00F7161C">
        <w:rPr>
          <w:lang w:val="ru-MD"/>
        </w:rPr>
        <w:t>Ричардсон</w:t>
      </w:r>
    </w:p>
    <w:p w14:paraId="6C292B67" w14:textId="2014B0B4" w:rsidR="007807A9" w:rsidRPr="007807A9" w:rsidRDefault="007807A9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C720C6">
      <w:pPr>
        <w:rPr>
          <w:b/>
          <w:bCs/>
          <w:lang w:val="en-US"/>
        </w:rPr>
      </w:pPr>
    </w:p>
    <w:p w14:paraId="57028077" w14:textId="77777777" w:rsidR="00CE2B8D" w:rsidRPr="007807A9" w:rsidRDefault="00CE2B8D" w:rsidP="00953DF3">
      <w:pPr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>
      <w:pPr>
        <w:rPr>
          <w:rFonts w:ascii="Times New Roman" w:hAnsi="Times New Roman" w:cs="Times New Roman"/>
          <w:lang w:val="en-US"/>
        </w:rPr>
      </w:pPr>
    </w:p>
    <w:p w14:paraId="79EC912A" w14:textId="7A54C0C4" w:rsidR="00080131" w:rsidRPr="007807A9" w:rsidRDefault="00080131">
      <w:pPr>
        <w:rPr>
          <w:rFonts w:ascii="Times New Roman" w:hAnsi="Times New Roman" w:cs="Times New Roman"/>
          <w:lang w:val="en-US"/>
        </w:rPr>
      </w:pPr>
      <w:r w:rsidRPr="007807A9">
        <w:rPr>
          <w:rFonts w:ascii="Times New Roman" w:hAnsi="Times New Roman" w:cs="Times New Roman"/>
          <w:lang w:val="en-US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1F76" w14:textId="77777777" w:rsidR="00D54DAB" w:rsidRDefault="00D54DAB">
      <w:pPr>
        <w:spacing w:after="0" w:line="240" w:lineRule="auto"/>
      </w:pPr>
      <w:r>
        <w:separator/>
      </w:r>
    </w:p>
  </w:endnote>
  <w:endnote w:type="continuationSeparator" w:id="0">
    <w:p w14:paraId="75F5012E" w14:textId="77777777" w:rsidR="00D54DAB" w:rsidRDefault="00D5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281B" w14:textId="77777777" w:rsidR="00D54DAB" w:rsidRDefault="00D54DAB">
      <w:pPr>
        <w:spacing w:after="0" w:line="240" w:lineRule="auto"/>
      </w:pPr>
      <w:r>
        <w:separator/>
      </w:r>
    </w:p>
  </w:footnote>
  <w:footnote w:type="continuationSeparator" w:id="0">
    <w:p w14:paraId="7A34027F" w14:textId="77777777" w:rsidR="00D54DAB" w:rsidRDefault="00D5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1"/>
  </w:num>
  <w:num w:numId="2" w16cid:durableId="550577191">
    <w:abstractNumId w:val="12"/>
  </w:num>
  <w:num w:numId="3" w16cid:durableId="1898201646">
    <w:abstractNumId w:val="3"/>
  </w:num>
  <w:num w:numId="4" w16cid:durableId="617445105">
    <w:abstractNumId w:val="17"/>
  </w:num>
  <w:num w:numId="5" w16cid:durableId="678967115">
    <w:abstractNumId w:val="36"/>
  </w:num>
  <w:num w:numId="6" w16cid:durableId="880678477">
    <w:abstractNumId w:val="23"/>
  </w:num>
  <w:num w:numId="7" w16cid:durableId="2048944754">
    <w:abstractNumId w:val="31"/>
  </w:num>
  <w:num w:numId="8" w16cid:durableId="795753122">
    <w:abstractNumId w:val="10"/>
  </w:num>
  <w:num w:numId="9" w16cid:durableId="2094664787">
    <w:abstractNumId w:val="35"/>
  </w:num>
  <w:num w:numId="10" w16cid:durableId="1645158221">
    <w:abstractNumId w:val="34"/>
  </w:num>
  <w:num w:numId="11" w16cid:durableId="1655915978">
    <w:abstractNumId w:val="7"/>
  </w:num>
  <w:num w:numId="12" w16cid:durableId="1941333207">
    <w:abstractNumId w:val="24"/>
  </w:num>
  <w:num w:numId="13" w16cid:durableId="2115206288">
    <w:abstractNumId w:val="28"/>
  </w:num>
  <w:num w:numId="14" w16cid:durableId="1572233071">
    <w:abstractNumId w:val="29"/>
  </w:num>
  <w:num w:numId="15" w16cid:durableId="1993875784">
    <w:abstractNumId w:val="38"/>
  </w:num>
  <w:num w:numId="16" w16cid:durableId="1192111701">
    <w:abstractNumId w:val="18"/>
  </w:num>
  <w:num w:numId="17" w16cid:durableId="754473551">
    <w:abstractNumId w:val="25"/>
  </w:num>
  <w:num w:numId="18" w16cid:durableId="1739205557">
    <w:abstractNumId w:val="33"/>
  </w:num>
  <w:num w:numId="19" w16cid:durableId="1168329032">
    <w:abstractNumId w:val="4"/>
  </w:num>
  <w:num w:numId="20" w16cid:durableId="1168060958">
    <w:abstractNumId w:val="11"/>
  </w:num>
  <w:num w:numId="21" w16cid:durableId="130445933">
    <w:abstractNumId w:val="13"/>
  </w:num>
  <w:num w:numId="22" w16cid:durableId="880938828">
    <w:abstractNumId w:val="32"/>
  </w:num>
  <w:num w:numId="23" w16cid:durableId="1986859955">
    <w:abstractNumId w:val="30"/>
  </w:num>
  <w:num w:numId="24" w16cid:durableId="432169110">
    <w:abstractNumId w:val="14"/>
  </w:num>
  <w:num w:numId="25" w16cid:durableId="1593197037">
    <w:abstractNumId w:val="22"/>
  </w:num>
  <w:num w:numId="26" w16cid:durableId="1500079388">
    <w:abstractNumId w:val="9"/>
  </w:num>
  <w:num w:numId="27" w16cid:durableId="1129200786">
    <w:abstractNumId w:val="19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5"/>
  </w:num>
  <w:num w:numId="31" w16cid:durableId="1112745891">
    <w:abstractNumId w:val="26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8"/>
  </w:num>
  <w:num w:numId="35" w16cid:durableId="187447861">
    <w:abstractNumId w:val="16"/>
  </w:num>
  <w:num w:numId="36" w16cid:durableId="244187492">
    <w:abstractNumId w:val="37"/>
  </w:num>
  <w:num w:numId="37" w16cid:durableId="1965697610">
    <w:abstractNumId w:val="6"/>
  </w:num>
  <w:num w:numId="38" w16cid:durableId="163783576">
    <w:abstractNumId w:val="20"/>
  </w:num>
  <w:num w:numId="39" w16cid:durableId="16620031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14D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B59"/>
    <w:rsid w:val="00096C0F"/>
    <w:rsid w:val="0009731E"/>
    <w:rsid w:val="000976D3"/>
    <w:rsid w:val="000977AF"/>
    <w:rsid w:val="00097EEE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48B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8A2"/>
    <w:rsid w:val="00101BC4"/>
    <w:rsid w:val="00101D30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5F9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CCB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2232"/>
    <w:rsid w:val="0015280E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0AAD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2B9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4FDB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B3B"/>
    <w:rsid w:val="00274D7C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4E82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7666"/>
    <w:rsid w:val="003102EF"/>
    <w:rsid w:val="00310C2F"/>
    <w:rsid w:val="00311198"/>
    <w:rsid w:val="003115CA"/>
    <w:rsid w:val="00312306"/>
    <w:rsid w:val="00312738"/>
    <w:rsid w:val="00312BE7"/>
    <w:rsid w:val="00314F82"/>
    <w:rsid w:val="00316678"/>
    <w:rsid w:val="00316F9A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982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5FDA"/>
    <w:rsid w:val="00376340"/>
    <w:rsid w:val="003770BA"/>
    <w:rsid w:val="00377F24"/>
    <w:rsid w:val="003801A2"/>
    <w:rsid w:val="003802B4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506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64D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3319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1E04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35A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D4"/>
    <w:rsid w:val="005D2CAA"/>
    <w:rsid w:val="005D3314"/>
    <w:rsid w:val="005D338B"/>
    <w:rsid w:val="005D345C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1EA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1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8E7"/>
    <w:rsid w:val="006C7F1F"/>
    <w:rsid w:val="006D04E0"/>
    <w:rsid w:val="006D09DB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9F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22E"/>
    <w:rsid w:val="00737284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437"/>
    <w:rsid w:val="00744646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55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2DAC"/>
    <w:rsid w:val="007E3AC8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B47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3ECE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1F5A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58D9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4E66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3F5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7FC"/>
    <w:rsid w:val="00995963"/>
    <w:rsid w:val="00995D57"/>
    <w:rsid w:val="00996103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349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D28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15AD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C57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FC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D93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07BA"/>
    <w:rsid w:val="00B809FA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120"/>
    <w:rsid w:val="00C658C1"/>
    <w:rsid w:val="00C65E40"/>
    <w:rsid w:val="00C66894"/>
    <w:rsid w:val="00C6697E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C06"/>
    <w:rsid w:val="00C806BD"/>
    <w:rsid w:val="00C808CB"/>
    <w:rsid w:val="00C809C5"/>
    <w:rsid w:val="00C8109D"/>
    <w:rsid w:val="00C81618"/>
    <w:rsid w:val="00C819D4"/>
    <w:rsid w:val="00C81FF9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44B"/>
    <w:rsid w:val="00C8754D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9FF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B4D"/>
    <w:rsid w:val="00CC59AD"/>
    <w:rsid w:val="00CC5A5D"/>
    <w:rsid w:val="00CC5B7E"/>
    <w:rsid w:val="00CC6350"/>
    <w:rsid w:val="00CC6DAE"/>
    <w:rsid w:val="00CC71DB"/>
    <w:rsid w:val="00CC7B20"/>
    <w:rsid w:val="00CC7E06"/>
    <w:rsid w:val="00CC7E71"/>
    <w:rsid w:val="00CD2091"/>
    <w:rsid w:val="00CD26F3"/>
    <w:rsid w:val="00CD271E"/>
    <w:rsid w:val="00CD2966"/>
    <w:rsid w:val="00CD29D5"/>
    <w:rsid w:val="00CD2B6C"/>
    <w:rsid w:val="00CD3414"/>
    <w:rsid w:val="00CD34E6"/>
    <w:rsid w:val="00CD3594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0FA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271"/>
    <w:rsid w:val="00D11737"/>
    <w:rsid w:val="00D11A9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3B0C"/>
    <w:rsid w:val="00D544BF"/>
    <w:rsid w:val="00D54DAB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137"/>
    <w:rsid w:val="00D673F6"/>
    <w:rsid w:val="00D67728"/>
    <w:rsid w:val="00D67860"/>
    <w:rsid w:val="00D67E5E"/>
    <w:rsid w:val="00D704A8"/>
    <w:rsid w:val="00D706D4"/>
    <w:rsid w:val="00D708AA"/>
    <w:rsid w:val="00D70CE2"/>
    <w:rsid w:val="00D70D0E"/>
    <w:rsid w:val="00D71285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3AD"/>
    <w:rsid w:val="00D7583E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208F"/>
    <w:rsid w:val="00D9318A"/>
    <w:rsid w:val="00D93917"/>
    <w:rsid w:val="00D93F50"/>
    <w:rsid w:val="00D94716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293D"/>
    <w:rsid w:val="00E03571"/>
    <w:rsid w:val="00E03A9B"/>
    <w:rsid w:val="00E04449"/>
    <w:rsid w:val="00E04490"/>
    <w:rsid w:val="00E04D5A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2837"/>
    <w:rsid w:val="00E53271"/>
    <w:rsid w:val="00E5362B"/>
    <w:rsid w:val="00E5365D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C3A"/>
    <w:rsid w:val="00E643BA"/>
    <w:rsid w:val="00E64409"/>
    <w:rsid w:val="00E6487C"/>
    <w:rsid w:val="00E64B94"/>
    <w:rsid w:val="00E65025"/>
    <w:rsid w:val="00E654A9"/>
    <w:rsid w:val="00E65B2B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6C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32B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1D52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4C8"/>
    <w:rsid w:val="00FB46A4"/>
    <w:rsid w:val="00FB49C8"/>
    <w:rsid w:val="00FB4A55"/>
    <w:rsid w:val="00FB4C1E"/>
    <w:rsid w:val="00FB51DE"/>
    <w:rsid w:val="00FB5F4B"/>
    <w:rsid w:val="00FB6450"/>
    <w:rsid w:val="00FB6CFB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0C1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aws.amazon.com/sqs/" TargetMode="External"/><Relationship Id="rId68" Type="http://schemas.openxmlformats.org/officeDocument/2006/relationships/hyperlink" Target="https://microservices.io/patterns/decomposition/decompose-by-business-capability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netflixtechblog.com/optimizing-the-netflix-api-5c9ac715cf19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rabbitmq.com/documentation.html" TargetMode="External"/><Relationship Id="rId69" Type="http://schemas.openxmlformats.org/officeDocument/2006/relationships/hyperlink" Target="https://jimmybogard.com/vertical-slice-architecture/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docs.microsoft.com/en-us/azure/architecture/guide/architecture-styles/microservices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microservices.io/patterns/data/api-composition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udemy.com/course/microservices-architecture-and-implementation-on-dotnet" TargetMode="External"/><Relationship Id="rId70" Type="http://schemas.openxmlformats.org/officeDocument/2006/relationships/hyperlink" Target="https://cloud.google.com/api-gateway/docs/authenticate-service-account" TargetMode="External"/><Relationship Id="rId75" Type="http://schemas.openxmlformats.org/officeDocument/2006/relationships/hyperlink" Target="https://docs.microsoft.com/en-us/azure/architecture/guide/architecture-styles/n-tier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ibm.com/uk-en/cloud/learn/soa" TargetMode="External"/><Relationship Id="rId73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azure/architecture/patterns/backends-for-frontend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microservices.io/patt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4</TotalTime>
  <Pages>48</Pages>
  <Words>7185</Words>
  <Characters>40959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512</cp:revision>
  <dcterms:created xsi:type="dcterms:W3CDTF">2021-04-17T17:48:00Z</dcterms:created>
  <dcterms:modified xsi:type="dcterms:W3CDTF">2022-05-04T07:30:00Z</dcterms:modified>
</cp:coreProperties>
</file>